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F3C9" w14:textId="77777777" w:rsidR="00B45FAC" w:rsidRDefault="00B45FAC" w:rsidP="00B45FAC">
      <w:pPr>
        <w:jc w:val="center"/>
        <w:rPr>
          <w:rFonts w:ascii="Times New Roman" w:hAnsi="Times New Roman"/>
          <w:b/>
          <w:bCs/>
          <w:sz w:val="24"/>
          <w:lang w:val="en-US"/>
        </w:rPr>
      </w:pPr>
    </w:p>
    <w:p w14:paraId="2BC2409C" w14:textId="77777777" w:rsidR="00B45FAC" w:rsidRPr="00C022D0" w:rsidRDefault="00B45FAC" w:rsidP="00B45FAC">
      <w:pPr>
        <w:rPr>
          <w:rFonts w:ascii="Times New Roman" w:hAnsi="Times New Roman"/>
          <w:b/>
          <w:bCs/>
          <w:sz w:val="24"/>
          <w:lang w:val="en-US"/>
        </w:rPr>
      </w:pPr>
      <w:r w:rsidRPr="00C022D0">
        <w:rPr>
          <w:rFonts w:ascii="Times New Roman" w:hAnsi="Times New Roman"/>
          <w:b/>
          <w:bCs/>
          <w:sz w:val="24"/>
          <w:lang w:val="en-US"/>
        </w:rPr>
        <w:t>Title/Summary:</w:t>
      </w:r>
      <w:r>
        <w:rPr>
          <w:rFonts w:ascii="Times New Roman" w:hAnsi="Times New Roman"/>
          <w:b/>
          <w:bCs/>
          <w:sz w:val="24"/>
          <w:lang w:val="en-US"/>
        </w:rPr>
        <w:t>1</w:t>
      </w:r>
    </w:p>
    <w:p w14:paraId="56356B4D" w14:textId="77777777" w:rsidR="00B45FAC" w:rsidRPr="00C022D0" w:rsidRDefault="00B45FAC" w:rsidP="00B45FA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Using Hamscuisine app to order food, drinks or snacks</w:t>
      </w:r>
    </w:p>
    <w:p w14:paraId="5A623F83" w14:textId="77777777" w:rsidR="00B45FAC" w:rsidRPr="00C022D0" w:rsidRDefault="00B45FAC" w:rsidP="00B45FAC">
      <w:pPr>
        <w:rPr>
          <w:rFonts w:ascii="Times New Roman" w:hAnsi="Times New Roman"/>
          <w:b/>
          <w:bCs/>
          <w:sz w:val="24"/>
        </w:rPr>
      </w:pPr>
      <w:r w:rsidRPr="00C022D0">
        <w:rPr>
          <w:rFonts w:ascii="Times New Roman" w:hAnsi="Times New Roman"/>
          <w:b/>
          <w:bCs/>
          <w:sz w:val="24"/>
        </w:rPr>
        <w:t xml:space="preserve">Environment: </w:t>
      </w:r>
    </w:p>
    <w:p w14:paraId="062B7CEE" w14:textId="77777777" w:rsidR="00B45FAC" w:rsidRPr="009158BB" w:rsidRDefault="00B45FAC" w:rsidP="00B45F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OS: </w:t>
      </w:r>
      <w:r w:rsidRPr="009158BB">
        <w:rPr>
          <w:rFonts w:ascii="Times New Roman" w:hAnsi="Times New Roman"/>
          <w:sz w:val="24"/>
        </w:rPr>
        <w:t>Android</w:t>
      </w:r>
    </w:p>
    <w:p w14:paraId="4D645EFF" w14:textId="77777777" w:rsidR="00B45FAC" w:rsidRPr="00C022D0" w:rsidRDefault="00B45FAC" w:rsidP="00B45FAC">
      <w:pPr>
        <w:rPr>
          <w:rFonts w:ascii="Times New Roman" w:hAnsi="Times New Roman"/>
          <w:b/>
          <w:bCs/>
          <w:sz w:val="24"/>
        </w:rPr>
      </w:pPr>
      <w:r w:rsidRPr="00C022D0">
        <w:rPr>
          <w:rFonts w:ascii="Times New Roman" w:hAnsi="Times New Roman"/>
          <w:b/>
          <w:bCs/>
          <w:sz w:val="24"/>
        </w:rPr>
        <w:t xml:space="preserve">Precondition: </w:t>
      </w:r>
    </w:p>
    <w:p w14:paraId="1E9D40BE" w14:textId="77777777" w:rsidR="00B45FAC" w:rsidRPr="009055BC" w:rsidRDefault="00B45FAC" w:rsidP="00B45FA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lang w:val="en-US"/>
        </w:rPr>
      </w:pPr>
      <w:r w:rsidRPr="009055BC">
        <w:rPr>
          <w:rFonts w:ascii="Times New Roman" w:hAnsi="Times New Roman"/>
          <w:sz w:val="24"/>
        </w:rPr>
        <w:t xml:space="preserve">Must have </w:t>
      </w:r>
      <w:r w:rsidRPr="009055BC">
        <w:rPr>
          <w:rFonts w:ascii="Times New Roman" w:hAnsi="Times New Roman"/>
          <w:sz w:val="24"/>
          <w:lang w:val="en-US"/>
        </w:rPr>
        <w:t xml:space="preserve">downloaded and </w:t>
      </w:r>
      <w:r w:rsidRPr="009055BC">
        <w:rPr>
          <w:rFonts w:ascii="Times New Roman" w:hAnsi="Times New Roman"/>
          <w:sz w:val="24"/>
        </w:rPr>
        <w:t xml:space="preserve">installed </w:t>
      </w:r>
      <w:r w:rsidRPr="009055BC">
        <w:rPr>
          <w:rFonts w:ascii="Times New Roman" w:hAnsi="Times New Roman"/>
          <w:sz w:val="24"/>
          <w:lang w:val="en-US"/>
        </w:rPr>
        <w:t>Hamscuisine app</w:t>
      </w:r>
    </w:p>
    <w:p w14:paraId="11C98647" w14:textId="77777777" w:rsidR="00B45FAC" w:rsidRPr="009055BC" w:rsidRDefault="00B45FAC" w:rsidP="00B45FA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lang w:val="en-US"/>
        </w:rPr>
      </w:pPr>
      <w:r w:rsidRPr="009055BC">
        <w:rPr>
          <w:rFonts w:ascii="Times New Roman" w:hAnsi="Times New Roman"/>
          <w:sz w:val="24"/>
        </w:rPr>
        <w:t xml:space="preserve">Must have </w:t>
      </w:r>
      <w:r w:rsidRPr="009055BC">
        <w:rPr>
          <w:rFonts w:ascii="Times New Roman" w:hAnsi="Times New Roman"/>
          <w:sz w:val="24"/>
          <w:lang w:val="en-US"/>
        </w:rPr>
        <w:t>an active either email or phone number</w:t>
      </w:r>
    </w:p>
    <w:p w14:paraId="7B310FAE" w14:textId="77777777" w:rsidR="00B45FAC" w:rsidRDefault="00B45FAC" w:rsidP="00B45FA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9055BC">
        <w:rPr>
          <w:rFonts w:ascii="Times New Roman" w:hAnsi="Times New Roman"/>
          <w:sz w:val="24"/>
        </w:rPr>
        <w:t>Must have access to internet</w:t>
      </w:r>
    </w:p>
    <w:p w14:paraId="243387C4" w14:textId="77777777" w:rsidR="00B45FAC" w:rsidRPr="009055BC" w:rsidRDefault="00B45FAC" w:rsidP="00B45FA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Your gadget is a smart or a feature phone and is powered up</w:t>
      </w:r>
    </w:p>
    <w:p w14:paraId="67EC1FED" w14:textId="77777777" w:rsidR="00B45FAC" w:rsidRPr="009055BC" w:rsidRDefault="00B45FAC" w:rsidP="00B45FAC">
      <w:pPr>
        <w:rPr>
          <w:rFonts w:ascii="Times New Roman" w:hAnsi="Times New Roman"/>
          <w:b/>
          <w:bCs/>
          <w:sz w:val="24"/>
          <w:lang w:val="en-US"/>
        </w:rPr>
      </w:pPr>
      <w:r w:rsidRPr="009055BC">
        <w:rPr>
          <w:rFonts w:ascii="Times New Roman" w:hAnsi="Times New Roman"/>
          <w:b/>
          <w:bCs/>
          <w:sz w:val="24"/>
          <w:lang w:val="en-US"/>
        </w:rPr>
        <w:t>Steps:</w:t>
      </w:r>
    </w:p>
    <w:p w14:paraId="6891AA00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Unlock your phone if locked</w:t>
      </w:r>
    </w:p>
    <w:p w14:paraId="3733B936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On the phone’s app-menu check for Hamscuisine app and tap or select  to open it</w:t>
      </w:r>
    </w:p>
    <w:p w14:paraId="56552615" w14:textId="77777777" w:rsidR="00B45FAC" w:rsidRPr="00693CF9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First a splash screen will load up then navigate automatically to</w:t>
      </w:r>
      <w:r w:rsidRPr="00693CF9">
        <w:rPr>
          <w:rFonts w:ascii="Times New Roman" w:hAnsi="Times New Roman"/>
          <w:sz w:val="24"/>
          <w:lang w:val="en-US"/>
        </w:rPr>
        <w:t xml:space="preserve"> home page, with </w:t>
      </w:r>
      <w:r>
        <w:rPr>
          <w:rFonts w:ascii="Times New Roman" w:hAnsi="Times New Roman"/>
          <w:sz w:val="24"/>
          <w:lang w:val="en-US"/>
        </w:rPr>
        <w:t xml:space="preserve">navigational  </w:t>
      </w:r>
      <w:r w:rsidRPr="00693CF9">
        <w:rPr>
          <w:rFonts w:ascii="Times New Roman" w:hAnsi="Times New Roman"/>
          <w:sz w:val="24"/>
          <w:lang w:val="en-US"/>
        </w:rPr>
        <w:t xml:space="preserve">menu on the </w:t>
      </w:r>
      <w:r>
        <w:rPr>
          <w:rFonts w:ascii="Times New Roman" w:hAnsi="Times New Roman"/>
          <w:sz w:val="24"/>
          <w:lang w:val="en-US"/>
        </w:rPr>
        <w:t>left</w:t>
      </w:r>
      <w:r w:rsidRPr="00693CF9">
        <w:rPr>
          <w:rFonts w:ascii="Times New Roman" w:hAnsi="Times New Roman"/>
          <w:sz w:val="24"/>
          <w:lang w:val="en-US"/>
        </w:rPr>
        <w:t xml:space="preserve">-hand side and cart on the </w:t>
      </w:r>
      <w:r>
        <w:rPr>
          <w:rFonts w:ascii="Times New Roman" w:hAnsi="Times New Roman"/>
          <w:sz w:val="24"/>
          <w:lang w:val="en-US"/>
        </w:rPr>
        <w:t>right and a clickable button at the center for food, drinks</w:t>
      </w:r>
      <w:r w:rsidRPr="00693CF9">
        <w:rPr>
          <w:rFonts w:ascii="Times New Roman" w:hAnsi="Times New Roman"/>
          <w:sz w:val="24"/>
          <w:lang w:val="en-US"/>
        </w:rPr>
        <w:t xml:space="preserve"> and </w:t>
      </w:r>
      <w:r>
        <w:rPr>
          <w:rFonts w:ascii="Times New Roman" w:hAnsi="Times New Roman"/>
          <w:sz w:val="24"/>
          <w:lang w:val="en-US"/>
        </w:rPr>
        <w:t xml:space="preserve">snacks and scroll down to view </w:t>
      </w:r>
      <w:r w:rsidRPr="00693CF9">
        <w:rPr>
          <w:rFonts w:ascii="Times New Roman" w:hAnsi="Times New Roman"/>
          <w:sz w:val="24"/>
          <w:lang w:val="en-US"/>
        </w:rPr>
        <w:t>Today’s special</w:t>
      </w:r>
      <w:r>
        <w:rPr>
          <w:rFonts w:ascii="Times New Roman" w:hAnsi="Times New Roman"/>
          <w:sz w:val="24"/>
          <w:lang w:val="en-US"/>
        </w:rPr>
        <w:t xml:space="preserve"> button at the bottom.</w:t>
      </w:r>
    </w:p>
    <w:p w14:paraId="1BA2C8D3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 app  lets you select either food, drinks or snack from the menu, tap on the name to access the items in details.</w:t>
      </w:r>
    </w:p>
    <w:p w14:paraId="4EFF0E49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elect you order(s) and click add to cart.</w:t>
      </w:r>
    </w:p>
    <w:p w14:paraId="29D3D2E0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lick the cart button to checkout your order</w:t>
      </w:r>
    </w:p>
    <w:p w14:paraId="3E4D925F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is will prompt you to sign up if not signed already or log in if already registered.</w:t>
      </w:r>
    </w:p>
    <w:p w14:paraId="40F52CCA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You shall be directed to a signup window.</w:t>
      </w:r>
    </w:p>
    <w:p w14:paraId="18C418E7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Fill up the details as required. </w:t>
      </w:r>
    </w:p>
    <w:p w14:paraId="35FC0F64" w14:textId="77777777" w:rsidR="00B45FAC" w:rsidRDefault="00B45FAC" w:rsidP="00B45FA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bookmarkStart w:id="0" w:name="_Hlk69496997"/>
      <w:r>
        <w:rPr>
          <w:rFonts w:ascii="Times New Roman" w:hAnsi="Times New Roman"/>
          <w:sz w:val="24"/>
          <w:lang w:val="en-US"/>
        </w:rPr>
        <w:t xml:space="preserve">Unique username </w:t>
      </w:r>
    </w:p>
    <w:p w14:paraId="21E72F05" w14:textId="77777777" w:rsidR="00B45FAC" w:rsidRDefault="00B45FAC" w:rsidP="00B45FA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Varied email address </w:t>
      </w:r>
    </w:p>
    <w:p w14:paraId="3D03956E" w14:textId="77777777" w:rsidR="00B45FAC" w:rsidRDefault="00B45FAC" w:rsidP="00B45FA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Varied phone number</w:t>
      </w:r>
    </w:p>
    <w:p w14:paraId="4D8862CB" w14:textId="77777777" w:rsidR="00B45FAC" w:rsidRDefault="00B45FAC" w:rsidP="00B45FA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Password </w:t>
      </w:r>
    </w:p>
    <w:p w14:paraId="0442EAAE" w14:textId="77777777" w:rsidR="00B45FAC" w:rsidRDefault="00B45FAC" w:rsidP="00B45FA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onfirm password</w:t>
      </w:r>
    </w:p>
    <w:bookmarkEnd w:id="0"/>
    <w:p w14:paraId="1631BC07" w14:textId="77777777" w:rsidR="00B45FAC" w:rsidRDefault="00B45FAC" w:rsidP="00B45FAC">
      <w:pPr>
        <w:pStyle w:val="ListParagraph"/>
        <w:ind w:firstLine="720"/>
        <w:rPr>
          <w:rFonts w:ascii="Times New Roman" w:hAnsi="Times New Roman"/>
          <w:sz w:val="24"/>
          <w:lang w:val="en-US"/>
        </w:rPr>
      </w:pPr>
    </w:p>
    <w:p w14:paraId="0D070F78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 app shall prompt you to confirm phone number immediately after entering it and shall be confirmed by entering a code after clicking on get code. You should see a pop up on number confirmed.</w:t>
      </w:r>
    </w:p>
    <w:p w14:paraId="62E9278A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n after entering the email address, a link shall be sent to the same email address for confirmation.</w:t>
      </w:r>
    </w:p>
    <w:p w14:paraId="259EB4C6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fter filling all the details, you shall be prompted to check the terms and conditions check box. </w:t>
      </w:r>
    </w:p>
    <w:p w14:paraId="5489C906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lick on sign up </w:t>
      </w:r>
    </w:p>
    <w:p w14:paraId="44F1D4C1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 page containing an image of you item should pop up</w:t>
      </w:r>
    </w:p>
    <w:p w14:paraId="0C7BC755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Tap on the plus or minus button to increase or decrease the amount of the chosen item NB a minimum of 1 item is by default.</w:t>
      </w:r>
    </w:p>
    <w:p w14:paraId="039ACBD8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ress and to cart button and proceed to payment or continue to shopping</w:t>
      </w:r>
    </w:p>
    <w:p w14:paraId="648AC747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If continued to shopping, once satisfied, click the cart icon on the top left side of the app</w:t>
      </w:r>
    </w:p>
    <w:p w14:paraId="3B0BD645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 page containing all your order type and number of each, price per item and total at the bottom</w:t>
      </w:r>
    </w:p>
    <w:p w14:paraId="5027E8FC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roceed to payment and choose Mpesa</w:t>
      </w:r>
      <w:proofErr w:type="gramStart"/>
      <w:r>
        <w:rPr>
          <w:rFonts w:ascii="Times New Roman" w:hAnsi="Times New Roman"/>
          <w:sz w:val="24"/>
          <w:lang w:val="en-US"/>
        </w:rPr>
        <w:t>…..</w:t>
      </w:r>
      <w:proofErr w:type="gramEnd"/>
      <w:r>
        <w:rPr>
          <w:rFonts w:ascii="Times New Roman" w:hAnsi="Times New Roman"/>
          <w:sz w:val="24"/>
          <w:lang w:val="en-US"/>
        </w:rPr>
        <w:t>either before or after delivery.</w:t>
      </w:r>
    </w:p>
    <w:p w14:paraId="2621F62C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You will be prompted to input Mpesa pin to pay for goods.</w:t>
      </w:r>
    </w:p>
    <w:p w14:paraId="7FEDBBAA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n payment will be confirmed automatically on the app.</w:t>
      </w:r>
    </w:p>
    <w:p w14:paraId="5E45661C" w14:textId="77777777" w:rsidR="00B45FAC" w:rsidRDefault="00B45FAC" w:rsidP="00B45F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it back and wait for delivery.</w:t>
      </w:r>
    </w:p>
    <w:p w14:paraId="276B3C08" w14:textId="77777777" w:rsidR="00B45FAC" w:rsidRDefault="00B45FAC" w:rsidP="00B45FAC">
      <w:pPr>
        <w:rPr>
          <w:rFonts w:ascii="Times New Roman" w:hAnsi="Times New Roman"/>
          <w:sz w:val="24"/>
          <w:lang w:val="en-US"/>
        </w:rPr>
      </w:pPr>
    </w:p>
    <w:p w14:paraId="57EABC0C" w14:textId="77777777" w:rsidR="00B45FAC" w:rsidRPr="001B2C9D" w:rsidRDefault="00B45FAC" w:rsidP="00B45FAC">
      <w:pPr>
        <w:rPr>
          <w:rFonts w:ascii="Times New Roman" w:hAnsi="Times New Roman"/>
          <w:sz w:val="24"/>
          <w:lang w:val="en-US"/>
        </w:rPr>
      </w:pPr>
    </w:p>
    <w:p w14:paraId="633CFA97" w14:textId="77777777" w:rsidR="00B45FAC" w:rsidRPr="001B2C9D" w:rsidRDefault="00B45FAC" w:rsidP="00B45FAC">
      <w:pPr>
        <w:rPr>
          <w:rFonts w:ascii="Times New Roman" w:hAnsi="Times New Roman"/>
          <w:b/>
          <w:bCs/>
          <w:sz w:val="24"/>
          <w:u w:val="single"/>
          <w:lang w:val="en-US"/>
        </w:rPr>
      </w:pPr>
      <w:r>
        <w:rPr>
          <w:rFonts w:ascii="Times New Roman" w:hAnsi="Times New Roman"/>
          <w:b/>
          <w:bCs/>
          <w:sz w:val="24"/>
          <w:u w:val="single"/>
          <w:lang w:val="en-US"/>
        </w:rPr>
        <w:t>How to Signup</w:t>
      </w:r>
      <w:r w:rsidRPr="001B2C9D">
        <w:rPr>
          <w:rFonts w:ascii="Times New Roman" w:hAnsi="Times New Roman"/>
          <w:b/>
          <w:bCs/>
          <w:sz w:val="24"/>
          <w:u w:val="single"/>
          <w:lang w:val="en-US"/>
        </w:rPr>
        <w:t xml:space="preserve"> in to Hamscuicine app</w:t>
      </w:r>
    </w:p>
    <w:p w14:paraId="356651B7" w14:textId="77777777" w:rsidR="00B45FAC" w:rsidRPr="001B2C9D" w:rsidRDefault="00B45FAC" w:rsidP="00B45FAC">
      <w:pPr>
        <w:rPr>
          <w:rFonts w:ascii="Times New Roman" w:hAnsi="Times New Roman"/>
          <w:b/>
          <w:bCs/>
          <w:sz w:val="24"/>
          <w:u w:val="single"/>
          <w:lang w:val="en-US"/>
        </w:rPr>
      </w:pPr>
      <w:r w:rsidRPr="001B2C9D">
        <w:rPr>
          <w:rFonts w:ascii="Times New Roman" w:hAnsi="Times New Roman"/>
          <w:b/>
          <w:bCs/>
          <w:sz w:val="24"/>
          <w:u w:val="single"/>
          <w:lang w:val="en-US"/>
        </w:rPr>
        <w:t>Steps:</w:t>
      </w:r>
    </w:p>
    <w:p w14:paraId="3159B1AC" w14:textId="77777777" w:rsidR="00B45FAC" w:rsidRDefault="00B45FAC" w:rsidP="00B45FA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Unlock your phone if locked</w:t>
      </w:r>
    </w:p>
    <w:p w14:paraId="5901E54E" w14:textId="77777777" w:rsidR="00B45FAC" w:rsidRDefault="00B45FAC" w:rsidP="00B45FA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On the phone’s app-menu check for Hamscuisine app and tap or select  to open it</w:t>
      </w:r>
    </w:p>
    <w:p w14:paraId="38C6C8AA" w14:textId="77777777" w:rsidR="00B45FAC" w:rsidRDefault="00B45FAC" w:rsidP="00B45FA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 w:rsidRPr="00955183">
        <w:rPr>
          <w:rFonts w:ascii="Times New Roman" w:hAnsi="Times New Roman"/>
          <w:sz w:val="24"/>
          <w:lang w:val="en-US"/>
        </w:rPr>
        <w:t>First a splash screen will load up then navigate automatically to home page, with navigational  menu on the left-hand side</w:t>
      </w:r>
      <w:r>
        <w:rPr>
          <w:rFonts w:ascii="Times New Roman" w:hAnsi="Times New Roman"/>
          <w:sz w:val="24"/>
          <w:lang w:val="en-US"/>
        </w:rPr>
        <w:t>.</w:t>
      </w:r>
    </w:p>
    <w:p w14:paraId="3D0CE7BE" w14:textId="77777777" w:rsidR="00B45FAC" w:rsidRDefault="00B45FAC" w:rsidP="00B45FA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lick on the navigation button</w:t>
      </w:r>
    </w:p>
    <w:p w14:paraId="33233087" w14:textId="77777777" w:rsidR="00B45FAC" w:rsidRDefault="00B45FAC" w:rsidP="00B45FA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lick Sign in button</w:t>
      </w:r>
    </w:p>
    <w:p w14:paraId="68096FFA" w14:textId="77777777" w:rsidR="00B45FAC" w:rsidRPr="00955183" w:rsidRDefault="00B45FAC" w:rsidP="00B45FA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 w:rsidRPr="00955183">
        <w:rPr>
          <w:rFonts w:ascii="Times New Roman" w:hAnsi="Times New Roman"/>
          <w:sz w:val="24"/>
          <w:lang w:val="en-US"/>
        </w:rPr>
        <w:t xml:space="preserve">Input unique username,varied email address, varied phone number, password, </w:t>
      </w:r>
      <w:r>
        <w:rPr>
          <w:rFonts w:ascii="Times New Roman" w:hAnsi="Times New Roman"/>
          <w:sz w:val="24"/>
          <w:lang w:val="en-US"/>
        </w:rPr>
        <w:t>c</w:t>
      </w:r>
      <w:r w:rsidRPr="00955183">
        <w:rPr>
          <w:rFonts w:ascii="Times New Roman" w:hAnsi="Times New Roman"/>
          <w:sz w:val="24"/>
          <w:lang w:val="en-US"/>
        </w:rPr>
        <w:t>onfirm password</w:t>
      </w:r>
      <w:r>
        <w:rPr>
          <w:rFonts w:ascii="Times New Roman" w:hAnsi="Times New Roman"/>
          <w:sz w:val="24"/>
          <w:lang w:val="en-US"/>
        </w:rPr>
        <w:t>.</w:t>
      </w:r>
    </w:p>
    <w:p w14:paraId="4D19A7DB" w14:textId="77777777" w:rsidR="00B45FAC" w:rsidRDefault="00B45FAC" w:rsidP="00B45FA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 app shall prompt you to confirm phone number immediately after entering it and shall be confirmed by entering a code after clicking on get code. You should see a pop up on number confirmed.</w:t>
      </w:r>
    </w:p>
    <w:p w14:paraId="6C4954D2" w14:textId="77777777" w:rsidR="00B45FAC" w:rsidRDefault="00B45FAC" w:rsidP="00B45FA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n after entering the email address, a link shall be sent to the same email address for confirmation.</w:t>
      </w:r>
    </w:p>
    <w:p w14:paraId="5447FB71" w14:textId="77777777" w:rsidR="00B45FAC" w:rsidRDefault="00B45FAC" w:rsidP="00B45FA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fter filling all the details, you shall be prompted to check the terms and conditions check box. </w:t>
      </w:r>
    </w:p>
    <w:p w14:paraId="68860154" w14:textId="77777777" w:rsidR="00B45FAC" w:rsidRDefault="00B45FAC" w:rsidP="00B45FA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lick on sign up </w:t>
      </w:r>
    </w:p>
    <w:p w14:paraId="77EDE734" w14:textId="77777777" w:rsidR="00B45FAC" w:rsidRDefault="00B45FAC" w:rsidP="00B45FA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 successful </w:t>
      </w:r>
      <w:proofErr w:type="gramStart"/>
      <w:r>
        <w:rPr>
          <w:rFonts w:ascii="Times New Roman" w:hAnsi="Times New Roman"/>
          <w:sz w:val="24"/>
          <w:lang w:val="en-US"/>
        </w:rPr>
        <w:t>sign up pop up</w:t>
      </w:r>
      <w:proofErr w:type="gramEnd"/>
      <w:r>
        <w:rPr>
          <w:rFonts w:ascii="Times New Roman" w:hAnsi="Times New Roman"/>
          <w:sz w:val="24"/>
          <w:lang w:val="en-US"/>
        </w:rPr>
        <w:t xml:space="preserve"> message will be show and then automatically navigated to the Menu window to place your order.</w:t>
      </w:r>
    </w:p>
    <w:p w14:paraId="7CCBA11C" w14:textId="77777777" w:rsidR="00B45FAC" w:rsidRPr="00955183" w:rsidRDefault="00B45FAC" w:rsidP="00B45FAC">
      <w:pPr>
        <w:rPr>
          <w:rFonts w:ascii="Times New Roman" w:hAnsi="Times New Roman"/>
          <w:sz w:val="24"/>
          <w:lang w:val="en-US"/>
        </w:rPr>
      </w:pPr>
    </w:p>
    <w:p w14:paraId="2AF0ACAE" w14:textId="77777777" w:rsidR="00B45FAC" w:rsidRPr="001B2C9D" w:rsidRDefault="00B45FAC" w:rsidP="00B45FAC">
      <w:pPr>
        <w:rPr>
          <w:rFonts w:ascii="Times New Roman" w:hAnsi="Times New Roman"/>
          <w:b/>
          <w:bCs/>
          <w:sz w:val="24"/>
          <w:u w:val="single"/>
          <w:lang w:val="en-US"/>
        </w:rPr>
      </w:pPr>
      <w:r>
        <w:rPr>
          <w:rFonts w:ascii="Times New Roman" w:hAnsi="Times New Roman"/>
          <w:b/>
          <w:bCs/>
          <w:sz w:val="24"/>
          <w:u w:val="single"/>
          <w:lang w:val="en-US"/>
        </w:rPr>
        <w:t xml:space="preserve">How to </w:t>
      </w:r>
      <w:r w:rsidRPr="001B2C9D">
        <w:rPr>
          <w:rFonts w:ascii="Times New Roman" w:hAnsi="Times New Roman"/>
          <w:b/>
          <w:bCs/>
          <w:sz w:val="24"/>
          <w:u w:val="single"/>
          <w:lang w:val="en-US"/>
        </w:rPr>
        <w:t>Log in to Hamscuicine app</w:t>
      </w:r>
    </w:p>
    <w:p w14:paraId="6E1D4C46" w14:textId="77777777" w:rsidR="00B45FAC" w:rsidRPr="001B2C9D" w:rsidRDefault="00B45FAC" w:rsidP="00B45FAC">
      <w:pPr>
        <w:rPr>
          <w:rFonts w:ascii="Times New Roman" w:hAnsi="Times New Roman"/>
          <w:b/>
          <w:bCs/>
          <w:sz w:val="24"/>
          <w:u w:val="single"/>
          <w:lang w:val="en-US"/>
        </w:rPr>
      </w:pPr>
      <w:r w:rsidRPr="001B2C9D">
        <w:rPr>
          <w:rFonts w:ascii="Times New Roman" w:hAnsi="Times New Roman"/>
          <w:b/>
          <w:bCs/>
          <w:sz w:val="24"/>
          <w:u w:val="single"/>
          <w:lang w:val="en-US"/>
        </w:rPr>
        <w:t>Steps:</w:t>
      </w:r>
    </w:p>
    <w:p w14:paraId="75041B0D" w14:textId="77777777" w:rsidR="00B45FAC" w:rsidRDefault="00B45FAC" w:rsidP="00B45FA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Unlock your phone if locked</w:t>
      </w:r>
    </w:p>
    <w:p w14:paraId="398ECB37" w14:textId="77777777" w:rsidR="00B45FAC" w:rsidRDefault="00B45FAC" w:rsidP="00B45FA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On the phone’s app-menu check for Hamscuisine app and tap or select  to open it</w:t>
      </w:r>
    </w:p>
    <w:p w14:paraId="3616E2CF" w14:textId="77777777" w:rsidR="00B45FAC" w:rsidRDefault="00B45FAC" w:rsidP="00B45FA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955183">
        <w:rPr>
          <w:rFonts w:ascii="Times New Roman" w:hAnsi="Times New Roman"/>
          <w:sz w:val="24"/>
          <w:lang w:val="en-US"/>
        </w:rPr>
        <w:lastRenderedPageBreak/>
        <w:t>First a splash screen will load up then navigate automatically to home page, with navigational  menu on the left-hand side</w:t>
      </w:r>
      <w:r>
        <w:rPr>
          <w:rFonts w:ascii="Times New Roman" w:hAnsi="Times New Roman"/>
          <w:sz w:val="24"/>
          <w:lang w:val="en-US"/>
        </w:rPr>
        <w:t>.</w:t>
      </w:r>
    </w:p>
    <w:p w14:paraId="2707F345" w14:textId="77777777" w:rsidR="00B45FAC" w:rsidRDefault="00B45FAC" w:rsidP="00B45FA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lick on the navigation button</w:t>
      </w:r>
    </w:p>
    <w:p w14:paraId="770C7042" w14:textId="77777777" w:rsidR="00B45FAC" w:rsidRDefault="00B45FAC" w:rsidP="00B45FA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lick Log button</w:t>
      </w:r>
    </w:p>
    <w:p w14:paraId="333B9E25" w14:textId="77777777" w:rsidR="00B45FAC" w:rsidRDefault="00B45FAC" w:rsidP="00B45FA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955183">
        <w:rPr>
          <w:rFonts w:ascii="Times New Roman" w:hAnsi="Times New Roman"/>
          <w:sz w:val="24"/>
          <w:lang w:val="en-US"/>
        </w:rPr>
        <w:t>Input register</w:t>
      </w:r>
      <w:r>
        <w:rPr>
          <w:rFonts w:ascii="Times New Roman" w:hAnsi="Times New Roman"/>
          <w:sz w:val="24"/>
          <w:lang w:val="en-US"/>
        </w:rPr>
        <w:t>ed</w:t>
      </w:r>
      <w:r w:rsidRPr="00955183">
        <w:rPr>
          <w:rFonts w:ascii="Times New Roman" w:hAnsi="Times New Roman"/>
          <w:sz w:val="24"/>
          <w:lang w:val="en-US"/>
        </w:rPr>
        <w:t xml:space="preserve"> email address and correct password.</w:t>
      </w:r>
    </w:p>
    <w:p w14:paraId="112EC930" w14:textId="77777777" w:rsidR="00B45FAC" w:rsidRDefault="00B45FAC" w:rsidP="00B45FA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955183">
        <w:rPr>
          <w:rFonts w:ascii="Times New Roman" w:hAnsi="Times New Roman"/>
          <w:sz w:val="24"/>
          <w:lang w:val="en-US"/>
        </w:rPr>
        <w:t>Then click login button</w:t>
      </w:r>
    </w:p>
    <w:p w14:paraId="4AE8DE73" w14:textId="77777777" w:rsidR="00B45FAC" w:rsidRPr="00955183" w:rsidRDefault="00B45FAC" w:rsidP="00B45FA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You will be automatically navigated to the Menu window to place your order.</w:t>
      </w:r>
    </w:p>
    <w:p w14:paraId="73472379" w14:textId="1178BDB1" w:rsidR="00FC33E8" w:rsidRPr="00B45FAC" w:rsidRDefault="00FC33E8" w:rsidP="00B45FAC"/>
    <w:sectPr w:rsidR="00FC33E8" w:rsidRPr="00B45F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BE89" w14:textId="77777777" w:rsidR="00DB28B7" w:rsidRDefault="00DB28B7" w:rsidP="00C01BEE">
      <w:pPr>
        <w:spacing w:after="0" w:line="240" w:lineRule="auto"/>
      </w:pPr>
      <w:r>
        <w:separator/>
      </w:r>
    </w:p>
  </w:endnote>
  <w:endnote w:type="continuationSeparator" w:id="0">
    <w:p w14:paraId="51667607" w14:textId="77777777" w:rsidR="00DB28B7" w:rsidRDefault="00DB28B7" w:rsidP="00C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4759" w14:textId="77777777" w:rsidR="00DB28B7" w:rsidRDefault="00DB28B7" w:rsidP="00C01BEE">
      <w:pPr>
        <w:spacing w:after="0" w:line="240" w:lineRule="auto"/>
      </w:pPr>
      <w:r>
        <w:separator/>
      </w:r>
    </w:p>
  </w:footnote>
  <w:footnote w:type="continuationSeparator" w:id="0">
    <w:p w14:paraId="4AB75A69" w14:textId="77777777" w:rsidR="00DB28B7" w:rsidRDefault="00DB28B7" w:rsidP="00C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466D" w14:textId="51544821" w:rsidR="00C01BEE" w:rsidRDefault="00C01BEE" w:rsidP="00C01BEE">
    <w:pPr>
      <w:pStyle w:val="Header"/>
      <w:jc w:val="center"/>
    </w:pPr>
    <w:r>
      <w:rPr>
        <w:rFonts w:ascii="Times New Roman" w:hAnsi="Times New Roman"/>
        <w:b/>
        <w:bCs/>
        <w:noProof/>
        <w:sz w:val="24"/>
        <w:lang w:val="en-US"/>
      </w:rPr>
      <w:drawing>
        <wp:inline distT="0" distB="0" distL="0" distR="0" wp14:anchorId="295FF853" wp14:editId="7CF9F273">
          <wp:extent cx="1008320" cy="1008320"/>
          <wp:effectExtent l="0" t="0" r="190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373" cy="109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368B1"/>
    <w:multiLevelType w:val="hybridMultilevel"/>
    <w:tmpl w:val="24D4278E"/>
    <w:lvl w:ilvl="0" w:tplc="632E3F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D36D6"/>
    <w:multiLevelType w:val="hybridMultilevel"/>
    <w:tmpl w:val="F25C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0F9F"/>
    <w:multiLevelType w:val="hybridMultilevel"/>
    <w:tmpl w:val="F0BE6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5D40"/>
    <w:multiLevelType w:val="hybridMultilevel"/>
    <w:tmpl w:val="EB3040C8"/>
    <w:lvl w:ilvl="0" w:tplc="2388A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4631"/>
    <w:multiLevelType w:val="hybridMultilevel"/>
    <w:tmpl w:val="F0BE6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036B1"/>
    <w:multiLevelType w:val="hybridMultilevel"/>
    <w:tmpl w:val="C1F2F988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135AA5"/>
    <w:multiLevelType w:val="hybridMultilevel"/>
    <w:tmpl w:val="F0BE6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BB"/>
    <w:rsid w:val="0014774A"/>
    <w:rsid w:val="002A56BE"/>
    <w:rsid w:val="002F1222"/>
    <w:rsid w:val="00455A27"/>
    <w:rsid w:val="004944E3"/>
    <w:rsid w:val="006A110E"/>
    <w:rsid w:val="006F7304"/>
    <w:rsid w:val="00705EE5"/>
    <w:rsid w:val="00727D92"/>
    <w:rsid w:val="008434A6"/>
    <w:rsid w:val="009055BC"/>
    <w:rsid w:val="009158BB"/>
    <w:rsid w:val="00B20B10"/>
    <w:rsid w:val="00B358A7"/>
    <w:rsid w:val="00B45FAC"/>
    <w:rsid w:val="00B51DB8"/>
    <w:rsid w:val="00C01BEE"/>
    <w:rsid w:val="00C022D0"/>
    <w:rsid w:val="00C11D6F"/>
    <w:rsid w:val="00DB28B7"/>
    <w:rsid w:val="00E04036"/>
    <w:rsid w:val="00E3412F"/>
    <w:rsid w:val="00F11E43"/>
    <w:rsid w:val="00F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55781"/>
  <w15:chartTrackingRefBased/>
  <w15:docId w15:val="{CB8E0CC2-62B6-4624-B6BB-7B048727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BEE"/>
  </w:style>
  <w:style w:type="paragraph" w:styleId="Footer">
    <w:name w:val="footer"/>
    <w:basedOn w:val="Normal"/>
    <w:link w:val="FooterChar"/>
    <w:uiPriority w:val="99"/>
    <w:unhideWhenUsed/>
    <w:rsid w:val="00C0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E83F-1EFF-4F25-809F-A5B10517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Ihugo</dc:creator>
  <cp:keywords/>
  <dc:description/>
  <cp:lastModifiedBy>Martin Ihugo</cp:lastModifiedBy>
  <cp:revision>4</cp:revision>
  <dcterms:created xsi:type="dcterms:W3CDTF">2021-01-30T17:45:00Z</dcterms:created>
  <dcterms:modified xsi:type="dcterms:W3CDTF">2021-04-16T17:30:00Z</dcterms:modified>
</cp:coreProperties>
</file>